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57DBA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A453D61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4D50B942" w14:textId="46859B6C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</w:t>
      </w:r>
      <w:bookmarkStart w:id="0" w:name="_GoBack"/>
      <w:bookmarkEnd w:id="0"/>
      <w:r w:rsidRPr="003E7016">
        <w:rPr>
          <w:rFonts w:ascii="Calibri Light" w:hAnsi="Calibri Light" w:cs="Calibri Light"/>
          <w:b/>
          <w:sz w:val="22"/>
        </w:rPr>
        <w:t>a ofertowego nr 20</w:t>
      </w:r>
      <w:r w:rsidR="00A878CB">
        <w:rPr>
          <w:rFonts w:ascii="Calibri Light" w:hAnsi="Calibri Light" w:cs="Calibri Light"/>
          <w:b/>
          <w:sz w:val="22"/>
        </w:rPr>
        <w:t>2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A878CB">
        <w:rPr>
          <w:rFonts w:ascii="Calibri Light" w:hAnsi="Calibri Light" w:cs="Calibri Light"/>
          <w:b/>
          <w:sz w:val="22"/>
        </w:rPr>
        <w:t>0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E22C08">
        <w:rPr>
          <w:rFonts w:ascii="Calibri Light" w:hAnsi="Calibri Light" w:cs="Calibri Light"/>
          <w:b/>
          <w:sz w:val="22"/>
        </w:rPr>
        <w:t>17</w:t>
      </w:r>
      <w:r w:rsidRPr="003E7016">
        <w:rPr>
          <w:rFonts w:ascii="Calibri Light" w:hAnsi="Calibri Light" w:cs="Calibri Light"/>
          <w:b/>
          <w:sz w:val="22"/>
        </w:rPr>
        <w:t>/</w:t>
      </w:r>
      <w:r w:rsidR="00A878CB">
        <w:rPr>
          <w:rFonts w:ascii="Calibri Light" w:hAnsi="Calibri Light" w:cs="Calibri Light"/>
          <w:b/>
          <w:sz w:val="22"/>
        </w:rPr>
        <w:t>1</w:t>
      </w:r>
    </w:p>
    <w:p w14:paraId="2CDFFF1B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84A7864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BF9560A" w14:textId="77777777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ul. Dzikiej nr 15 lok. 12 w Warszawie, kod pocztowy 00-172, wpisaną do Rejestru Przedsiębiorców Krajowego Rejestru Sądowego pod numerem 0000348419, NIP 9512303553, REGON: 142233406</w:t>
      </w:r>
    </w:p>
    <w:p w14:paraId="3766A2F0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77859AD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5B921926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, której przedmiotem jest zatrudnienie pracownika naukowo-badawczego.</w:t>
      </w:r>
    </w:p>
    <w:p w14:paraId="0EDBA8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1BCE1EAF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4D7BDC7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23C69B1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538F94F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45C0FC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179FD7CF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6A26D240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E5CC7F9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8709CC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33B924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F677DBD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04FB498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3CD00BA7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45BD6D1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24CDEE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A1008A0" w14:textId="003419D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 xml:space="preserve">Załącznik nr 3 do ogłoszenia o postępowaniu o udzielenie zapytania ofertowego nr </w:t>
      </w:r>
      <w:r w:rsidR="00A878CB" w:rsidRPr="003E7016">
        <w:rPr>
          <w:rFonts w:ascii="Calibri Light" w:hAnsi="Calibri Light" w:cs="Calibri Light"/>
          <w:b/>
          <w:sz w:val="22"/>
        </w:rPr>
        <w:t>20</w:t>
      </w:r>
      <w:r w:rsidR="00A878CB">
        <w:rPr>
          <w:rFonts w:ascii="Calibri Light" w:hAnsi="Calibri Light" w:cs="Calibri Light"/>
          <w:b/>
          <w:sz w:val="22"/>
        </w:rPr>
        <w:t>20</w:t>
      </w:r>
      <w:r w:rsidR="00A878CB" w:rsidRPr="003E7016">
        <w:rPr>
          <w:rFonts w:ascii="Calibri Light" w:hAnsi="Calibri Light" w:cs="Calibri Light"/>
          <w:b/>
          <w:sz w:val="22"/>
        </w:rPr>
        <w:t>/</w:t>
      </w:r>
      <w:r w:rsidR="00A878CB">
        <w:rPr>
          <w:rFonts w:ascii="Calibri Light" w:hAnsi="Calibri Light" w:cs="Calibri Light"/>
          <w:b/>
          <w:sz w:val="22"/>
        </w:rPr>
        <w:t>01</w:t>
      </w:r>
      <w:r w:rsidR="00A878CB" w:rsidRPr="003E7016">
        <w:rPr>
          <w:rFonts w:ascii="Calibri Light" w:hAnsi="Calibri Light" w:cs="Calibri Light"/>
          <w:b/>
          <w:sz w:val="22"/>
        </w:rPr>
        <w:t>/</w:t>
      </w:r>
      <w:r w:rsidR="00E22C08">
        <w:rPr>
          <w:rFonts w:ascii="Calibri Light" w:hAnsi="Calibri Light" w:cs="Calibri Light"/>
          <w:b/>
          <w:sz w:val="22"/>
        </w:rPr>
        <w:t>17</w:t>
      </w:r>
      <w:r w:rsidR="00A878CB" w:rsidRPr="003E7016">
        <w:rPr>
          <w:rFonts w:ascii="Calibri Light" w:hAnsi="Calibri Light" w:cs="Calibri Light"/>
          <w:b/>
          <w:sz w:val="22"/>
        </w:rPr>
        <w:t>/</w:t>
      </w:r>
      <w:r w:rsidR="00A878CB">
        <w:rPr>
          <w:rFonts w:ascii="Calibri Light" w:hAnsi="Calibri Light" w:cs="Calibri Light"/>
          <w:b/>
          <w:sz w:val="22"/>
        </w:rPr>
        <w:t>1</w:t>
      </w:r>
    </w:p>
    <w:p w14:paraId="5427D19E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16A17F08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4C93073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3F886A0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6F5845FD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2881E4A3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Warszawie, przy ul. Dzikiej 15/12 (kod pocztowy: 00-172 Warszawa)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, której przedmiotem jest zatrudnienie pracownika naukowo-badawczego.</w:t>
      </w:r>
    </w:p>
    <w:p w14:paraId="1A2D0015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4B68E851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12A5383B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676AE9E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0B9B2A4B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5AB232A5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014DD503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21F18B3D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4A777103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63375ADD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5DA5BF7A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3AAF9A71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DDB3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37852865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60CF18AD-5F3E-4BAE-A28A-D4AEDA2C557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7D5B2069-6129-4B12-8FAE-1D88DC90FD0E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27B8640F-EDA3-455F-ABD8-D5C09826ED08}"/>
    <w:embedItalic r:id="rId4" w:fontKey="{E4BC8946-0072-48F2-99EA-30792E179C1B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1A746216-1582-46AD-A007-B0AB002C2B2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FC048FBE-ADD5-46A1-BEDD-77A6BCEAC041}"/>
    <w:embedBold r:id="rId7" w:fontKey="{0FCAF64B-4361-4221-8944-F8479D579FEC}"/>
    <w:embedItalic r:id="rId8" w:fontKey="{7D58F464-2786-4B11-B299-27ED906AD9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A391641" w14:textId="34F82CAE" w:rsidR="004E273B" w:rsidRDefault="00CB51BA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0" locked="0" layoutInCell="1" allowOverlap="1" wp14:anchorId="2FD6DF50" wp14:editId="6141BA3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898525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5B17AABB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35FDB016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4A2D6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116D70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632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EA5EB33" wp14:editId="5E3CBAD3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D80C70" wp14:editId="2D621216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65C90F6" wp14:editId="48320555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8322504E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2FC4CD70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9418C8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54CA2"/>
    <w:rsid w:val="002662A4"/>
    <w:rsid w:val="00303993"/>
    <w:rsid w:val="00355856"/>
    <w:rsid w:val="00372853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597B"/>
    <w:rsid w:val="006402A0"/>
    <w:rsid w:val="00643A81"/>
    <w:rsid w:val="006578E9"/>
    <w:rsid w:val="006E4687"/>
    <w:rsid w:val="007B61B4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A878CB"/>
    <w:rsid w:val="00BD5DD8"/>
    <w:rsid w:val="00C011A5"/>
    <w:rsid w:val="00C21B30"/>
    <w:rsid w:val="00C25874"/>
    <w:rsid w:val="00CB51BA"/>
    <w:rsid w:val="00D30A88"/>
    <w:rsid w:val="00D33315"/>
    <w:rsid w:val="00D70DAF"/>
    <w:rsid w:val="00D870FA"/>
    <w:rsid w:val="00DD3796"/>
    <w:rsid w:val="00E22C08"/>
    <w:rsid w:val="00E306D9"/>
    <w:rsid w:val="00EC1CDA"/>
    <w:rsid w:val="00ED1513"/>
    <w:rsid w:val="00F20BBC"/>
    <w:rsid w:val="00F25ABC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57D7BB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6212-3A6C-4243-98F8-05F6AF7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2</cp:revision>
  <dcterms:created xsi:type="dcterms:W3CDTF">2018-04-09T08:04:00Z</dcterms:created>
  <dcterms:modified xsi:type="dcterms:W3CDTF">2020-01-17T09:33:00Z</dcterms:modified>
</cp:coreProperties>
</file>